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AC" w:rsidRPr="007008D6" w:rsidRDefault="006F1DAC" w:rsidP="006F1DAC">
      <w:pPr>
        <w:jc w:val="center"/>
        <w:rPr>
          <w:b/>
          <w:smallCaps/>
        </w:rPr>
      </w:pPr>
      <w:r w:rsidRPr="007008D6">
        <w:rPr>
          <w:b/>
          <w:smallCaps/>
        </w:rPr>
        <w:t xml:space="preserve">Программа курса «История зарубежной литературы </w:t>
      </w:r>
      <w:r>
        <w:rPr>
          <w:b/>
          <w:smallCaps/>
          <w:lang w:val="en-US"/>
        </w:rPr>
        <w:t>XIX</w:t>
      </w:r>
      <w:r>
        <w:rPr>
          <w:b/>
          <w:smallCaps/>
        </w:rPr>
        <w:t xml:space="preserve"> века</w:t>
      </w:r>
      <w:r w:rsidRPr="007008D6">
        <w:rPr>
          <w:b/>
          <w:smallCaps/>
        </w:rPr>
        <w:t>»</w:t>
      </w:r>
    </w:p>
    <w:p w:rsidR="006F3E93" w:rsidRDefault="006F3E93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982"/>
        <w:gridCol w:w="4320"/>
      </w:tblGrid>
      <w:tr w:rsidR="006F1DAC" w:rsidRPr="00960D6B" w:rsidTr="00225AC4">
        <w:tc>
          <w:tcPr>
            <w:tcW w:w="1526" w:type="dxa"/>
            <w:shd w:val="clear" w:color="auto" w:fill="auto"/>
            <w:vAlign w:val="center"/>
          </w:tcPr>
          <w:p w:rsidR="006F1DAC" w:rsidRPr="00960D6B" w:rsidRDefault="006F1DAC" w:rsidP="00225AC4">
            <w:pPr>
              <w:jc w:val="center"/>
              <w:rPr>
                <w:b/>
              </w:rPr>
            </w:pPr>
            <w:r w:rsidRPr="00960D6B">
              <w:rPr>
                <w:b/>
              </w:rPr>
              <w:t>Дата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6F1DAC" w:rsidRDefault="006F1DAC" w:rsidP="00225AC4">
            <w:pPr>
              <w:jc w:val="center"/>
            </w:pPr>
            <w:r w:rsidRPr="00960D6B">
              <w:rPr>
                <w:b/>
              </w:rPr>
              <w:t>Название раздела, темы, занятия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1DAC" w:rsidRPr="00960D6B" w:rsidRDefault="006F1DAC" w:rsidP="00225AC4">
            <w:pPr>
              <w:jc w:val="center"/>
              <w:rPr>
                <w:b/>
              </w:rPr>
            </w:pPr>
            <w:r w:rsidRPr="00960D6B">
              <w:rPr>
                <w:b/>
              </w:rPr>
              <w:t>Изучаемые произведения</w:t>
            </w:r>
          </w:p>
        </w:tc>
      </w:tr>
      <w:tr w:rsidR="006F1DAC" w:rsidRPr="00960D6B" w:rsidTr="00225AC4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6F1DAC" w:rsidRPr="00CB1C3A" w:rsidRDefault="00CB1C3A" w:rsidP="006F1DAC">
            <w:pPr>
              <w:jc w:val="center"/>
              <w:rPr>
                <w:lang w:val="en-US"/>
              </w:rPr>
            </w:pPr>
            <w:r>
              <w:t>02.09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6F1DAC" w:rsidRPr="00960D6B" w:rsidRDefault="002C2E95" w:rsidP="00683BA7">
            <w:pPr>
              <w:jc w:val="center"/>
              <w:rPr>
                <w:sz w:val="22"/>
                <w:szCs w:val="22"/>
              </w:rPr>
            </w:pPr>
            <w:r w:rsidRPr="00683BA7">
              <w:rPr>
                <w:sz w:val="22"/>
                <w:szCs w:val="22"/>
              </w:rPr>
              <w:t>Романтизм</w:t>
            </w:r>
            <w:r w:rsidR="00683BA7" w:rsidRPr="00683BA7">
              <w:rPr>
                <w:sz w:val="22"/>
                <w:szCs w:val="22"/>
              </w:rPr>
              <w:t xml:space="preserve"> как художественное направление и метод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1DAC" w:rsidRPr="00960D6B" w:rsidRDefault="006F1DAC" w:rsidP="00225AC4">
            <w:pPr>
              <w:jc w:val="center"/>
              <w:rPr>
                <w:sz w:val="22"/>
                <w:szCs w:val="22"/>
              </w:rPr>
            </w:pPr>
          </w:p>
        </w:tc>
      </w:tr>
      <w:tr w:rsidR="006F1DAC" w:rsidRPr="00960D6B" w:rsidTr="00225AC4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6F1DAC" w:rsidRPr="00CB1C3A" w:rsidRDefault="00CB1C3A" w:rsidP="006A197E">
            <w:pPr>
              <w:jc w:val="center"/>
              <w:rPr>
                <w:lang w:val="en-US"/>
              </w:rPr>
            </w:pPr>
            <w:r>
              <w:t>09.09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6F1DAC" w:rsidRPr="00960D6B" w:rsidRDefault="00683BA7" w:rsidP="00225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романтизма в Германи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1DAC" w:rsidRPr="00960D6B" w:rsidRDefault="006F1DAC" w:rsidP="00E04E98">
            <w:pPr>
              <w:rPr>
                <w:sz w:val="22"/>
                <w:szCs w:val="22"/>
              </w:rPr>
            </w:pPr>
          </w:p>
        </w:tc>
      </w:tr>
      <w:tr w:rsidR="006F1DAC" w:rsidRPr="00960D6B" w:rsidTr="00225AC4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6F1DAC" w:rsidRPr="00CB1C3A" w:rsidRDefault="00CB1C3A" w:rsidP="00225AC4">
            <w:pPr>
              <w:jc w:val="center"/>
              <w:rPr>
                <w:lang w:val="en-US"/>
              </w:rPr>
            </w:pPr>
            <w:r>
              <w:t xml:space="preserve">16.09 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6F1DAC" w:rsidRPr="00960D6B" w:rsidRDefault="00683BA7" w:rsidP="006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тво </w:t>
            </w:r>
            <w:proofErr w:type="spellStart"/>
            <w:r>
              <w:rPr>
                <w:sz w:val="22"/>
                <w:szCs w:val="22"/>
              </w:rPr>
              <w:t>йенских</w:t>
            </w:r>
            <w:proofErr w:type="spellEnd"/>
            <w:r>
              <w:rPr>
                <w:sz w:val="22"/>
                <w:szCs w:val="22"/>
              </w:rPr>
              <w:t xml:space="preserve"> романтиков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83BA7" w:rsidRDefault="00683BA7" w:rsidP="0040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алис. «Генрих фон Офтердинген»</w:t>
            </w:r>
          </w:p>
          <w:p w:rsidR="006F1DAC" w:rsidRPr="00960D6B" w:rsidRDefault="00683BA7" w:rsidP="00683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 Тик. «Белокурый </w:t>
            </w:r>
            <w:proofErr w:type="spellStart"/>
            <w:r>
              <w:rPr>
                <w:sz w:val="22"/>
                <w:szCs w:val="22"/>
              </w:rPr>
              <w:t>Экбер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6F1DAC" w:rsidRPr="00960D6B" w:rsidTr="00225AC4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6F1DAC" w:rsidRPr="00CB1C3A" w:rsidRDefault="00CB1C3A" w:rsidP="00225A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3.09 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6F1DAC" w:rsidRPr="00960D6B" w:rsidRDefault="0067143C" w:rsidP="00225AC4">
            <w:pPr>
              <w:jc w:val="center"/>
              <w:rPr>
                <w:sz w:val="22"/>
                <w:szCs w:val="22"/>
              </w:rPr>
            </w:pPr>
            <w:r w:rsidRPr="00683BA7">
              <w:rPr>
                <w:sz w:val="22"/>
                <w:szCs w:val="22"/>
              </w:rPr>
              <w:t>Поздний романтизм в Германи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1DAC" w:rsidRPr="00960D6B" w:rsidRDefault="006F1DAC" w:rsidP="00225AC4">
            <w:pPr>
              <w:jc w:val="center"/>
              <w:rPr>
                <w:sz w:val="22"/>
                <w:szCs w:val="22"/>
              </w:rPr>
            </w:pPr>
          </w:p>
        </w:tc>
      </w:tr>
      <w:tr w:rsidR="006F1DAC" w:rsidRPr="00960D6B" w:rsidTr="00225AC4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6F1DAC" w:rsidRPr="00CB1C3A" w:rsidRDefault="00683BA7" w:rsidP="00225AC4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</w:rPr>
              <w:t>30.09</w:t>
            </w:r>
            <w:r w:rsidR="00CB1C3A">
              <w:rPr>
                <w:sz w:val="24"/>
              </w:rPr>
              <w:t xml:space="preserve"> 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6F1DAC" w:rsidRPr="00960D6B" w:rsidRDefault="004005E0" w:rsidP="006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тво К. </w:t>
            </w:r>
            <w:proofErr w:type="spellStart"/>
            <w:r>
              <w:rPr>
                <w:sz w:val="22"/>
                <w:szCs w:val="22"/>
              </w:rPr>
              <w:t>Брентано</w:t>
            </w:r>
            <w:proofErr w:type="spellEnd"/>
            <w:r>
              <w:rPr>
                <w:sz w:val="22"/>
                <w:szCs w:val="22"/>
              </w:rPr>
              <w:t>, Г. фон Клейста, Э.Т.А. Гофма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04E98" w:rsidRDefault="00E04E98" w:rsidP="0040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</w:t>
            </w:r>
            <w:proofErr w:type="spellStart"/>
            <w:r>
              <w:rPr>
                <w:sz w:val="22"/>
                <w:szCs w:val="22"/>
              </w:rPr>
              <w:t>Брентано</w:t>
            </w:r>
            <w:proofErr w:type="spellEnd"/>
            <w:r w:rsidR="00A52D46">
              <w:rPr>
                <w:sz w:val="22"/>
                <w:szCs w:val="22"/>
              </w:rPr>
              <w:t xml:space="preserve">. «Рассказ о </w:t>
            </w:r>
            <w:proofErr w:type="gramStart"/>
            <w:r w:rsidR="00A52D46">
              <w:rPr>
                <w:sz w:val="22"/>
                <w:szCs w:val="22"/>
              </w:rPr>
              <w:t>честном</w:t>
            </w:r>
            <w:proofErr w:type="gramEnd"/>
            <w:r w:rsidR="004005E0">
              <w:rPr>
                <w:sz w:val="22"/>
                <w:szCs w:val="22"/>
              </w:rPr>
              <w:t xml:space="preserve"> </w:t>
            </w:r>
            <w:proofErr w:type="spellStart"/>
            <w:r w:rsidR="004005E0">
              <w:rPr>
                <w:sz w:val="22"/>
                <w:szCs w:val="22"/>
              </w:rPr>
              <w:t>Касперле</w:t>
            </w:r>
            <w:proofErr w:type="spellEnd"/>
            <w:r w:rsidR="004005E0">
              <w:rPr>
                <w:sz w:val="22"/>
                <w:szCs w:val="22"/>
              </w:rPr>
              <w:t xml:space="preserve"> и прекрасной </w:t>
            </w:r>
            <w:proofErr w:type="spellStart"/>
            <w:r w:rsidR="004005E0">
              <w:rPr>
                <w:sz w:val="22"/>
                <w:szCs w:val="22"/>
              </w:rPr>
              <w:t>Аннерль</w:t>
            </w:r>
            <w:proofErr w:type="spellEnd"/>
            <w:r w:rsidR="004005E0">
              <w:rPr>
                <w:sz w:val="22"/>
                <w:szCs w:val="22"/>
              </w:rPr>
              <w:t>»</w:t>
            </w:r>
          </w:p>
          <w:p w:rsidR="00E04E98" w:rsidRDefault="00E04E98" w:rsidP="0040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фон </w:t>
            </w:r>
            <w:r w:rsidR="0067143C">
              <w:rPr>
                <w:sz w:val="22"/>
                <w:szCs w:val="22"/>
              </w:rPr>
              <w:t>Клейст</w:t>
            </w:r>
            <w:r>
              <w:rPr>
                <w:sz w:val="22"/>
                <w:szCs w:val="22"/>
              </w:rPr>
              <w:t>. «Разбитый кувшин»</w:t>
            </w:r>
            <w:r w:rsidR="00A52D46">
              <w:rPr>
                <w:sz w:val="22"/>
                <w:szCs w:val="22"/>
              </w:rPr>
              <w:t>.</w:t>
            </w:r>
          </w:p>
          <w:p w:rsidR="006F1DAC" w:rsidRPr="00960D6B" w:rsidRDefault="00E04E98" w:rsidP="0040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.Т.А. </w:t>
            </w:r>
            <w:r w:rsidR="0067143C">
              <w:rPr>
                <w:sz w:val="22"/>
                <w:szCs w:val="22"/>
              </w:rPr>
              <w:t>Гофман</w:t>
            </w:r>
            <w:r>
              <w:rPr>
                <w:sz w:val="22"/>
                <w:szCs w:val="22"/>
              </w:rPr>
              <w:t>. «Крошка Цахес по прозванию Циннобер»</w:t>
            </w:r>
          </w:p>
        </w:tc>
      </w:tr>
      <w:tr w:rsidR="006F1DAC" w:rsidRPr="00960D6B" w:rsidTr="00225AC4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6F1DAC" w:rsidRPr="00CB1C3A" w:rsidRDefault="00683BA7" w:rsidP="00225AC4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</w:rPr>
              <w:t>07.10</w:t>
            </w:r>
            <w:r w:rsidR="00CB1C3A">
              <w:rPr>
                <w:sz w:val="24"/>
              </w:rPr>
              <w:t xml:space="preserve"> 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6F1DAC" w:rsidRPr="00960D6B" w:rsidRDefault="004005E0" w:rsidP="00225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тизм в Англи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1DAC" w:rsidRPr="00960D6B" w:rsidRDefault="006F1DAC" w:rsidP="00225AC4">
            <w:pPr>
              <w:jc w:val="center"/>
              <w:rPr>
                <w:sz w:val="22"/>
                <w:szCs w:val="22"/>
              </w:rPr>
            </w:pPr>
            <w:r w:rsidRPr="00960D6B">
              <w:rPr>
                <w:sz w:val="22"/>
                <w:szCs w:val="22"/>
              </w:rPr>
              <w:t xml:space="preserve"> </w:t>
            </w:r>
          </w:p>
        </w:tc>
      </w:tr>
      <w:tr w:rsidR="00DC43AF" w:rsidRPr="00960D6B" w:rsidTr="00225AC4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DC43AF" w:rsidRPr="00CB1C3A" w:rsidRDefault="00683BA7" w:rsidP="00225AC4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</w:rPr>
              <w:t>14.10</w:t>
            </w:r>
            <w:r w:rsidR="00CB1C3A">
              <w:rPr>
                <w:sz w:val="24"/>
              </w:rPr>
              <w:t xml:space="preserve"> 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DC43AF" w:rsidRPr="00DA31A6" w:rsidRDefault="004005E0" w:rsidP="00225AC4">
            <w:pPr>
              <w:jc w:val="center"/>
              <w:rPr>
                <w:sz w:val="22"/>
                <w:szCs w:val="22"/>
                <w:highlight w:val="yellow"/>
              </w:rPr>
            </w:pPr>
            <w:r w:rsidRPr="004005E0">
              <w:rPr>
                <w:sz w:val="22"/>
                <w:szCs w:val="22"/>
              </w:rPr>
              <w:t>Поэзия английского романтизм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C43AF" w:rsidRDefault="00DC43AF" w:rsidP="0040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. </w:t>
            </w:r>
            <w:proofErr w:type="spellStart"/>
            <w:r>
              <w:rPr>
                <w:sz w:val="22"/>
                <w:szCs w:val="22"/>
              </w:rPr>
              <w:t>Вордсворд</w:t>
            </w:r>
            <w:proofErr w:type="spellEnd"/>
            <w:r w:rsidR="004005E0">
              <w:rPr>
                <w:sz w:val="22"/>
                <w:szCs w:val="22"/>
              </w:rPr>
              <w:t>. Лирика</w:t>
            </w:r>
          </w:p>
          <w:p w:rsidR="00DC43AF" w:rsidRDefault="00DC43AF" w:rsidP="0040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Т. Кольрид</w:t>
            </w:r>
            <w:r w:rsidR="004005E0">
              <w:rPr>
                <w:sz w:val="22"/>
                <w:szCs w:val="22"/>
              </w:rPr>
              <w:t>ж. «Сказание о Старом Мореходе»</w:t>
            </w:r>
          </w:p>
          <w:p w:rsidR="00DC43AF" w:rsidRPr="00960D6B" w:rsidRDefault="004005E0" w:rsidP="0040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Г. Байрон. «Паломничество Чайльд-Гарольда»</w:t>
            </w:r>
          </w:p>
        </w:tc>
      </w:tr>
      <w:tr w:rsidR="006F1DAC" w:rsidRPr="00960D6B" w:rsidTr="00225AC4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6F1DAC" w:rsidRPr="00CB1C3A" w:rsidRDefault="00683BA7" w:rsidP="00225AC4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</w:rPr>
              <w:t>21.10</w:t>
            </w:r>
            <w:r w:rsidR="00CB1C3A">
              <w:rPr>
                <w:sz w:val="24"/>
              </w:rPr>
              <w:t xml:space="preserve"> 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6F1DAC" w:rsidRPr="00960D6B" w:rsidRDefault="004005E0" w:rsidP="00013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тизм во Франци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1DAC" w:rsidRPr="00960D6B" w:rsidRDefault="006F1DAC" w:rsidP="00225AC4">
            <w:pPr>
              <w:jc w:val="center"/>
              <w:rPr>
                <w:sz w:val="22"/>
                <w:szCs w:val="22"/>
              </w:rPr>
            </w:pPr>
          </w:p>
        </w:tc>
      </w:tr>
      <w:tr w:rsidR="006F1DAC" w:rsidRPr="00960D6B" w:rsidTr="00225AC4">
        <w:trPr>
          <w:trHeight w:val="804"/>
        </w:trPr>
        <w:tc>
          <w:tcPr>
            <w:tcW w:w="1526" w:type="dxa"/>
            <w:shd w:val="clear" w:color="auto" w:fill="auto"/>
            <w:vAlign w:val="center"/>
          </w:tcPr>
          <w:p w:rsidR="006F1DAC" w:rsidRPr="00CB1C3A" w:rsidRDefault="00683BA7" w:rsidP="00225AC4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</w:rPr>
              <w:t>28.10</w:t>
            </w:r>
            <w:r w:rsidR="00CB1C3A">
              <w:rPr>
                <w:sz w:val="24"/>
              </w:rPr>
              <w:t xml:space="preserve"> 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6F1DAC" w:rsidRPr="00960D6B" w:rsidRDefault="004005E0" w:rsidP="00225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эзия и проза французского романтизм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005E0" w:rsidRDefault="004005E0" w:rsidP="0040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Р. де Шатобриан. «</w:t>
            </w:r>
            <w:proofErr w:type="spellStart"/>
            <w:r>
              <w:rPr>
                <w:sz w:val="22"/>
                <w:szCs w:val="22"/>
              </w:rPr>
              <w:t>Атал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4005E0" w:rsidRDefault="004005E0" w:rsidP="0040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де Виньи. «Смерть волка»</w:t>
            </w:r>
          </w:p>
          <w:p w:rsidR="006F1DAC" w:rsidRPr="00960D6B" w:rsidRDefault="004005E0" w:rsidP="0040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 Гюго. «Клод </w:t>
            </w:r>
            <w:proofErr w:type="spellStart"/>
            <w:r>
              <w:rPr>
                <w:sz w:val="22"/>
                <w:szCs w:val="22"/>
              </w:rPr>
              <w:t>Гё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6F1DAC" w:rsidRPr="00960D6B" w:rsidTr="00225AC4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6F1DAC" w:rsidRPr="00CB1C3A" w:rsidRDefault="00683BA7" w:rsidP="006A197E">
            <w:pPr>
              <w:pStyle w:val="a5"/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4.11</w:t>
            </w:r>
            <w:r w:rsidR="00CB1C3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6F1DAC" w:rsidRPr="00960D6B" w:rsidRDefault="004005E0" w:rsidP="00225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тизм в СШ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1DAC" w:rsidRPr="00960D6B" w:rsidRDefault="006F1DAC" w:rsidP="00225AC4">
            <w:pPr>
              <w:jc w:val="center"/>
              <w:rPr>
                <w:sz w:val="22"/>
                <w:szCs w:val="22"/>
              </w:rPr>
            </w:pPr>
          </w:p>
        </w:tc>
      </w:tr>
      <w:tr w:rsidR="006F1DAC" w:rsidRPr="00960D6B" w:rsidTr="00225AC4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6F1DAC" w:rsidRPr="00CB1C3A" w:rsidRDefault="00683BA7" w:rsidP="00225AC4">
            <w:pPr>
              <w:pStyle w:val="a5"/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.11</w:t>
            </w:r>
            <w:r w:rsidR="00CB1C3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6F1DAC" w:rsidRPr="00960D6B" w:rsidRDefault="004005E0" w:rsidP="00013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эзия и проза американского романтизм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005E0" w:rsidRPr="004005E0" w:rsidRDefault="004005E0" w:rsidP="004005E0">
            <w:pPr>
              <w:ind w:left="21" w:hanging="21"/>
              <w:jc w:val="center"/>
            </w:pPr>
            <w:r w:rsidRPr="004005E0">
              <w:t xml:space="preserve">В. </w:t>
            </w:r>
            <w:proofErr w:type="spellStart"/>
            <w:r w:rsidRPr="004005E0">
              <w:t>Ирвинг</w:t>
            </w:r>
            <w:proofErr w:type="spellEnd"/>
            <w:r w:rsidRPr="004005E0">
              <w:t>. «</w:t>
            </w:r>
            <w:proofErr w:type="spellStart"/>
            <w:r w:rsidRPr="004005E0">
              <w:t>Рип</w:t>
            </w:r>
            <w:proofErr w:type="spellEnd"/>
            <w:r w:rsidRPr="004005E0">
              <w:t xml:space="preserve"> Ван </w:t>
            </w:r>
            <w:proofErr w:type="spellStart"/>
            <w:r w:rsidRPr="004005E0">
              <w:t>Винкль</w:t>
            </w:r>
            <w:proofErr w:type="spellEnd"/>
            <w:r w:rsidRPr="004005E0">
              <w:t>»</w:t>
            </w:r>
          </w:p>
          <w:p w:rsidR="004005E0" w:rsidRPr="004005E0" w:rsidRDefault="004005E0" w:rsidP="004005E0">
            <w:pPr>
              <w:ind w:left="21" w:hanging="21"/>
              <w:jc w:val="center"/>
            </w:pPr>
            <w:r w:rsidRPr="004005E0">
              <w:t xml:space="preserve">Э.А. По. «Падение дома </w:t>
            </w:r>
            <w:proofErr w:type="spellStart"/>
            <w:r w:rsidRPr="004005E0">
              <w:t>Ашеров</w:t>
            </w:r>
            <w:proofErr w:type="spellEnd"/>
            <w:r w:rsidRPr="004005E0">
              <w:t>»</w:t>
            </w:r>
          </w:p>
          <w:p w:rsidR="006F1DAC" w:rsidRPr="0030518A" w:rsidRDefault="004005E0" w:rsidP="00CB1C3A">
            <w:pPr>
              <w:ind w:left="21" w:hanging="21"/>
              <w:jc w:val="center"/>
              <w:rPr>
                <w:sz w:val="22"/>
                <w:szCs w:val="22"/>
              </w:rPr>
            </w:pPr>
            <w:r w:rsidRPr="004005E0">
              <w:t>Э.А. По. «Ворон»</w:t>
            </w:r>
          </w:p>
        </w:tc>
      </w:tr>
      <w:tr w:rsidR="006F1DAC" w:rsidRPr="00960D6B" w:rsidTr="00225AC4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6F1DAC" w:rsidRPr="00CB1C3A" w:rsidRDefault="00683BA7" w:rsidP="00225AC4">
            <w:pPr>
              <w:pStyle w:val="a5"/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8.11</w:t>
            </w:r>
            <w:r w:rsidR="00CB1C3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6F1DAC" w:rsidRPr="00960D6B" w:rsidRDefault="00574DB3" w:rsidP="00225AC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м в литературе Западной Европы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1DAC" w:rsidRPr="00960D6B" w:rsidRDefault="006F1DAC" w:rsidP="00DC43AF">
            <w:pPr>
              <w:rPr>
                <w:sz w:val="22"/>
                <w:szCs w:val="22"/>
              </w:rPr>
            </w:pPr>
          </w:p>
        </w:tc>
      </w:tr>
      <w:tr w:rsidR="006F1DAC" w:rsidRPr="00960D6B" w:rsidTr="00225AC4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6F1DAC" w:rsidRPr="00CB1C3A" w:rsidRDefault="00683BA7" w:rsidP="00225AC4">
            <w:pPr>
              <w:pStyle w:val="a5"/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5.11</w:t>
            </w:r>
            <w:r w:rsidR="00CB1C3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6F1DAC" w:rsidRPr="00960D6B" w:rsidRDefault="00574DB3" w:rsidP="00225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узский реализм: творчество О. де Бальзака и Стендаля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74DB3" w:rsidRDefault="00574DB3" w:rsidP="00225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 де Бальзак. «Гобсек»</w:t>
            </w:r>
          </w:p>
          <w:p w:rsidR="006F1DAC" w:rsidRPr="00960D6B" w:rsidRDefault="00574DB3" w:rsidP="00574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даль. «Красное и черное»</w:t>
            </w:r>
            <w:r w:rsidR="006F1DAC" w:rsidRPr="00960D6B">
              <w:rPr>
                <w:sz w:val="22"/>
                <w:szCs w:val="22"/>
              </w:rPr>
              <w:t xml:space="preserve"> </w:t>
            </w:r>
          </w:p>
        </w:tc>
      </w:tr>
      <w:tr w:rsidR="006F1DAC" w:rsidRPr="00960D6B" w:rsidTr="00225AC4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6F1DAC" w:rsidRPr="00CB1C3A" w:rsidRDefault="00683BA7" w:rsidP="00225AC4">
            <w:pPr>
              <w:pStyle w:val="a5"/>
              <w:rPr>
                <w:rFonts w:ascii="Times New Roman" w:hAnsi="Times New Roman" w:cs="Times New Roman"/>
                <w:b w:val="0"/>
                <w:spacing w:val="-4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4"/>
              </w:rPr>
              <w:t>02.12</w:t>
            </w:r>
            <w:r w:rsidR="00CB1C3A">
              <w:rPr>
                <w:rFonts w:ascii="Times New Roman" w:hAnsi="Times New Roman" w:cs="Times New Roman"/>
                <w:b w:val="0"/>
                <w:spacing w:val="-4"/>
                <w:sz w:val="24"/>
              </w:rPr>
              <w:t xml:space="preserve"> 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6F1DAC" w:rsidRPr="00574DB3" w:rsidRDefault="00574DB3" w:rsidP="00225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анцузская литература середины </w:t>
            </w:r>
            <w:r>
              <w:rPr>
                <w:sz w:val="22"/>
                <w:szCs w:val="22"/>
                <w:lang w:val="en-US"/>
              </w:rPr>
              <w:t>XIX</w:t>
            </w:r>
            <w:r w:rsidRPr="00574D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к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1DAC" w:rsidRPr="00960D6B" w:rsidRDefault="006F1DAC" w:rsidP="00225AC4">
            <w:pPr>
              <w:jc w:val="center"/>
              <w:rPr>
                <w:sz w:val="22"/>
                <w:szCs w:val="22"/>
              </w:rPr>
            </w:pPr>
          </w:p>
        </w:tc>
      </w:tr>
      <w:tr w:rsidR="006F1DAC" w:rsidRPr="00960D6B" w:rsidTr="00225AC4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6F1DAC" w:rsidRPr="00CB1C3A" w:rsidRDefault="00683BA7" w:rsidP="00225AC4">
            <w:pPr>
              <w:jc w:val="center"/>
              <w:rPr>
                <w:lang w:val="en-US"/>
              </w:rPr>
            </w:pPr>
            <w:r>
              <w:t>09.12</w:t>
            </w:r>
            <w:r w:rsidR="00CB1C3A">
              <w:t xml:space="preserve"> 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6F1DAC" w:rsidRPr="00960D6B" w:rsidRDefault="00574DB3" w:rsidP="00225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узский реализм: творчество П. Мериме, Г. Флобер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1DAC" w:rsidRDefault="00574DB3" w:rsidP="00574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Мериме. «Венера </w:t>
            </w:r>
            <w:proofErr w:type="spellStart"/>
            <w:r>
              <w:rPr>
                <w:sz w:val="22"/>
                <w:szCs w:val="22"/>
              </w:rPr>
              <w:t>Илльская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574DB3" w:rsidRPr="003E37AF" w:rsidRDefault="00574DB3" w:rsidP="00574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Флобер. «Госпожа </w:t>
            </w:r>
            <w:proofErr w:type="spellStart"/>
            <w:r>
              <w:rPr>
                <w:sz w:val="22"/>
                <w:szCs w:val="22"/>
              </w:rPr>
              <w:t>Бовари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</w:tr>
      <w:tr w:rsidR="006F1DAC" w:rsidRPr="00960D6B" w:rsidTr="00225AC4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6F1DAC" w:rsidRPr="00CB1C3A" w:rsidRDefault="00683BA7" w:rsidP="00225AC4">
            <w:pPr>
              <w:jc w:val="center"/>
              <w:rPr>
                <w:lang w:val="en-US"/>
              </w:rPr>
            </w:pPr>
            <w:r>
              <w:t>16.12</w:t>
            </w:r>
            <w:r w:rsidR="00CB1C3A">
              <w:t xml:space="preserve"> 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6F1DAC" w:rsidRPr="00960D6B" w:rsidRDefault="00574DB3" w:rsidP="00225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реализм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1DAC" w:rsidRPr="00960D6B" w:rsidRDefault="006F1DAC" w:rsidP="00574DB3">
            <w:pPr>
              <w:jc w:val="center"/>
              <w:rPr>
                <w:sz w:val="22"/>
                <w:szCs w:val="22"/>
              </w:rPr>
            </w:pPr>
          </w:p>
        </w:tc>
      </w:tr>
      <w:tr w:rsidR="006F1DAC" w:rsidRPr="00960D6B" w:rsidTr="00225AC4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6F1DAC" w:rsidRPr="00CB1C3A" w:rsidRDefault="00683BA7" w:rsidP="00225AC4">
            <w:pPr>
              <w:jc w:val="center"/>
              <w:rPr>
                <w:lang w:val="en-US"/>
              </w:rPr>
            </w:pPr>
            <w:r>
              <w:t>23.12</w:t>
            </w:r>
            <w:r w:rsidR="00CB1C3A">
              <w:t xml:space="preserve"> </w:t>
            </w:r>
            <w:bookmarkStart w:id="0" w:name="_GoBack"/>
            <w:bookmarkEnd w:id="0"/>
          </w:p>
        </w:tc>
        <w:tc>
          <w:tcPr>
            <w:tcW w:w="3982" w:type="dxa"/>
            <w:shd w:val="clear" w:color="auto" w:fill="auto"/>
            <w:vAlign w:val="center"/>
          </w:tcPr>
          <w:p w:rsidR="006F1DAC" w:rsidRPr="00960D6B" w:rsidRDefault="00574DB3" w:rsidP="00574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а английского реализм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74DB3" w:rsidRDefault="00574DB3" w:rsidP="00574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Диккенс. «Рождественская песнь в прозе».</w:t>
            </w:r>
          </w:p>
          <w:p w:rsidR="006F1DAC" w:rsidRPr="00960D6B" w:rsidRDefault="00574DB3" w:rsidP="00574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. Теккерей. «Ярмарка тщеславия».</w:t>
            </w:r>
          </w:p>
        </w:tc>
      </w:tr>
    </w:tbl>
    <w:p w:rsidR="006F1DAC" w:rsidRDefault="006F1DAC"/>
    <w:sectPr w:rsidR="006F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603B0"/>
    <w:multiLevelType w:val="hybridMultilevel"/>
    <w:tmpl w:val="320A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9A"/>
    <w:rsid w:val="00013284"/>
    <w:rsid w:val="00093F01"/>
    <w:rsid w:val="002C2E95"/>
    <w:rsid w:val="0030518A"/>
    <w:rsid w:val="003E37AF"/>
    <w:rsid w:val="004005E0"/>
    <w:rsid w:val="00574DB3"/>
    <w:rsid w:val="0067143C"/>
    <w:rsid w:val="00683BA7"/>
    <w:rsid w:val="006A197E"/>
    <w:rsid w:val="006A540C"/>
    <w:rsid w:val="006B5ABF"/>
    <w:rsid w:val="006F1DAC"/>
    <w:rsid w:val="006F3E93"/>
    <w:rsid w:val="007E3454"/>
    <w:rsid w:val="008655B3"/>
    <w:rsid w:val="009D30B0"/>
    <w:rsid w:val="00A52D46"/>
    <w:rsid w:val="00A86349"/>
    <w:rsid w:val="00CA292D"/>
    <w:rsid w:val="00CB1C3A"/>
    <w:rsid w:val="00DA31A6"/>
    <w:rsid w:val="00DC43AF"/>
    <w:rsid w:val="00E04E98"/>
    <w:rsid w:val="00E1629A"/>
    <w:rsid w:val="00F10DC7"/>
    <w:rsid w:val="00F275A1"/>
    <w:rsid w:val="00F4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AC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1DAC"/>
    <w:pPr>
      <w:suppressAutoHyphens/>
      <w:jc w:val="center"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6F1DAC"/>
    <w:rPr>
      <w:rFonts w:eastAsia="Times New Roman" w:cs="Times New Roman"/>
      <w:sz w:val="28"/>
      <w:szCs w:val="24"/>
      <w:lang w:eastAsia="ar-SA"/>
    </w:rPr>
  </w:style>
  <w:style w:type="paragraph" w:styleId="a5">
    <w:name w:val="Title"/>
    <w:basedOn w:val="a"/>
    <w:link w:val="a6"/>
    <w:qFormat/>
    <w:rsid w:val="006F1DAC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ar-SA"/>
    </w:rPr>
  </w:style>
  <w:style w:type="character" w:customStyle="1" w:styleId="a6">
    <w:name w:val="Название Знак"/>
    <w:basedOn w:val="a0"/>
    <w:link w:val="a5"/>
    <w:rsid w:val="006F1DAC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styleId="a7">
    <w:name w:val="List Paragraph"/>
    <w:basedOn w:val="a"/>
    <w:uiPriority w:val="34"/>
    <w:qFormat/>
    <w:rsid w:val="004005E0"/>
    <w:pPr>
      <w:ind w:left="720"/>
      <w:contextualSpacing/>
      <w:jc w:val="center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AC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1DAC"/>
    <w:pPr>
      <w:suppressAutoHyphens/>
      <w:jc w:val="center"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6F1DAC"/>
    <w:rPr>
      <w:rFonts w:eastAsia="Times New Roman" w:cs="Times New Roman"/>
      <w:sz w:val="28"/>
      <w:szCs w:val="24"/>
      <w:lang w:eastAsia="ar-SA"/>
    </w:rPr>
  </w:style>
  <w:style w:type="paragraph" w:styleId="a5">
    <w:name w:val="Title"/>
    <w:basedOn w:val="a"/>
    <w:link w:val="a6"/>
    <w:qFormat/>
    <w:rsid w:val="006F1DAC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ar-SA"/>
    </w:rPr>
  </w:style>
  <w:style w:type="character" w:customStyle="1" w:styleId="a6">
    <w:name w:val="Название Знак"/>
    <w:basedOn w:val="a0"/>
    <w:link w:val="a5"/>
    <w:rsid w:val="006F1DAC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styleId="a7">
    <w:name w:val="List Paragraph"/>
    <w:basedOn w:val="a"/>
    <w:uiPriority w:val="34"/>
    <w:qFormat/>
    <w:rsid w:val="004005E0"/>
    <w:pPr>
      <w:ind w:left="720"/>
      <w:contextualSpacing/>
      <w:jc w:val="center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51C3-4F61-43AC-BB8F-0C05B030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Tanya</cp:lastModifiedBy>
  <cp:revision>7</cp:revision>
  <dcterms:created xsi:type="dcterms:W3CDTF">2015-02-03T16:17:00Z</dcterms:created>
  <dcterms:modified xsi:type="dcterms:W3CDTF">2015-12-16T19:00:00Z</dcterms:modified>
</cp:coreProperties>
</file>